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E5ED" w14:textId="0ED4C78E" w:rsidR="00643110" w:rsidRPr="008E39D2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0061526F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авилника о суфинансирању мера енергетске санације породичних кућа и станова у оквиру пројекта „Чиста енергија и енергетска ефикасност за грађане“ </w:t>
      </w:r>
      <w:r w:rsidR="00E45513" w:rsidRPr="008E39D2">
        <w:rPr>
          <w:rFonts w:ascii="Arial" w:hAnsi="Arial" w:cs="Arial"/>
          <w:lang w:val="sr-Cyrl-RS"/>
        </w:rPr>
        <w:t>(„</w:t>
      </w:r>
      <w:r w:rsidR="00E45513" w:rsidRPr="008E39D2">
        <w:rPr>
          <w:rFonts w:ascii="Times New Roman" w:hAnsi="Times New Roman" w:cs="Times New Roman"/>
          <w:lang w:val="sr-Cyrl-RS"/>
        </w:rPr>
        <w:t>Службени гласник општине Свилајнац“, број 23/25)</w:t>
      </w:r>
      <w:r w:rsidR="00E45513" w:rsidRPr="008E39D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1526F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длуке</w:t>
      </w:r>
      <w:r w:rsidR="002A3711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3711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едника општине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45513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број</w:t>
      </w:r>
      <w:r w:rsid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004404767 2025 07336 002 000 317 058</w:t>
      </w:r>
      <w:r w:rsidR="00E45513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1.10.2025. </w:t>
      </w:r>
      <w:r w:rsid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E45513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="00CF3B27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змени и допуни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Јавног </w:t>
      </w:r>
      <w:r w:rsidR="00032609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2A3711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Свилајнац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CF3B27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317-5/23-III од 29.08.2023. године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(у даљем тексту: Одлука), </w:t>
      </w:r>
      <w:r w:rsidR="002A3711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мисија за реализацију мера енергетске санације (у даљем тексту: Комисија) 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ана </w:t>
      </w:r>
      <w:r w:rsidR="00E4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18.11.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</w:t>
      </w:r>
      <w:r w:rsidR="00CF3B27"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бјављује измењен и допуњен</w:t>
      </w:r>
      <w:r w:rsidRPr="008E3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14:paraId="2D8B9DA0" w14:textId="452AEC85" w:rsidR="00592C21" w:rsidRPr="008E39D2" w:rsidRDefault="0052478F" w:rsidP="00CF3B27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bookmarkStart w:id="2" w:name="_Hlk136516112"/>
    </w:p>
    <w:bookmarkEnd w:id="2"/>
    <w:p w14:paraId="602AD3D2" w14:textId="77777777" w:rsidR="00722564" w:rsidRPr="008E39D2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</w:t>
      </w:r>
      <w:r w:rsidRPr="008E39D2">
        <w:rPr>
          <w:rFonts w:ascii="Times New Roman" w:hAnsi="Times New Roman" w:cs="Times New Roman"/>
          <w:b/>
          <w:bCs/>
          <w:sz w:val="24"/>
          <w:szCs w:val="24"/>
        </w:rPr>
        <w:t xml:space="preserve">АВНИ </w:t>
      </w:r>
      <w:r w:rsidR="273BFBBC" w:rsidRPr="008E39D2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14:paraId="1E58EF26" w14:textId="46596AC7" w:rsidR="001D1DDE" w:rsidRPr="008E39D2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0A6C6ECF" w:rsidR="007048DC" w:rsidRPr="008E39D2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  <w:r w:rsidR="002A3711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вилајнац </w:t>
      </w:r>
    </w:p>
    <w:p w14:paraId="5BFAB986" w14:textId="77777777" w:rsidR="00A87E17" w:rsidRPr="008E39D2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14A7366F" w:rsidR="5F003A1A" w:rsidRPr="008E39D2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8E39D2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8342A9" w:rsidRPr="008E3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42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лајнац</w:t>
      </w:r>
      <w:r w:rsidR="000E3A6F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</w:t>
      </w:r>
      <w:r w:rsidR="008342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илајнац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маћинства која испуњавају услове за доделу средстава на основу Јавног </w:t>
      </w:r>
      <w:r w:rsidR="00176C6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</w:t>
      </w:r>
      <w:r w:rsidR="008342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Свилајнац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</w:t>
      </w:r>
      <w:r w:rsidR="00610B0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247B42B5" w:rsidR="5F003A1A" w:rsidRPr="008E39D2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8342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лајнац.</w:t>
      </w:r>
    </w:p>
    <w:p w14:paraId="365C6F48" w14:textId="77777777" w:rsidR="007048DC" w:rsidRPr="008E39D2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8E39D2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8E39D2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8E39D2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8E39D2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8E39D2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8E39D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8E39D2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8E39D2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8E39D2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24CBEA7" w14:textId="77777777" w:rsidR="00C37081" w:rsidRDefault="00C37081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10C55EA" w14:textId="6FC7E297" w:rsidR="00750FF3" w:rsidRPr="008E39D2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8E39D2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3AD38589" w:rsidR="00A659CF" w:rsidRPr="008E39D2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комплетан пр</w:t>
      </w:r>
      <w:r w:rsidR="009C411F" w:rsidRPr="008E39D2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зор (када је атест рађен за цео склоп стакла и рама)</w:t>
      </w:r>
      <w:r w:rsidR="4E207E74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8E39D2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за </w:t>
      </w:r>
      <w:r w:rsidR="7C6B98B0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8E39D2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профиле прозора и балконских врата</w:t>
      </w:r>
      <w:r w:rsidR="44E8FB1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8E39D2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≤ 1.6 W/</w:t>
      </w:r>
      <w:r w:rsidR="73CFB85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3CE768E8" w:rsidR="00916110" w:rsidRPr="008E39D2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8E39D2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8E39D2">
        <w:rPr>
          <w:rFonts w:ascii="Times New Roman" w:eastAsiaTheme="minorEastAsia" w:hAnsi="Times New Roman" w:cs="Times New Roman"/>
          <w:sz w:val="24"/>
          <w:szCs w:val="24"/>
          <w:lang w:val="sr-Cyrl-RS"/>
        </w:rPr>
        <w:t> </w:t>
      </w:r>
    </w:p>
    <w:p w14:paraId="7776DE86" w14:textId="5998F48D" w:rsidR="00916110" w:rsidRPr="008E39D2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8E39D2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8E39D2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8E39D2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E476001" w14:textId="26706D45" w:rsidR="0CCE7DD3" w:rsidRPr="008E39D2" w:rsidRDefault="3326A96B" w:rsidP="002A3711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2A3711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6FCFF0F" w14:textId="77777777" w:rsidR="00916110" w:rsidRPr="008E39D2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8E39D2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 w:rsidRPr="008E39D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8E39D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8E39D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8E39D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Pr="008E39D2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Pr="008E39D2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8E39D2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F6E38AA" w14:textId="17755866" w:rsidR="1D5EB832" w:rsidRPr="008E39D2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Arial" w:hAnsi="Times New Roman" w:cs="Times New Roman"/>
          <w:color w:val="000000" w:themeColor="text1"/>
          <w:lang w:val="sr-Cyrl-CS"/>
        </w:rPr>
        <w:t>Н</w:t>
      </w:r>
      <w:r w:rsidRPr="008E39D2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="002A3711" w:rsidRPr="008E39D2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 </w:t>
      </w:r>
    </w:p>
    <w:p w14:paraId="26D3684A" w14:textId="58877E69" w:rsidR="0CCE7DD3" w:rsidRPr="008E39D2" w:rsidRDefault="0CCE7DD3" w:rsidP="002A3711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18975C" w14:textId="77777777" w:rsidR="00916110" w:rsidRPr="008E39D2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Pr="008E39D2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8E39D2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67A5185D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8E39D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8E39D2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Pr="008E39D2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08E39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8E39D2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08E39D2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8E39D2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08E39D2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08E39D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32953946" w14:textId="77777777" w:rsidR="00C37081" w:rsidRDefault="00C37081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E3E349" w14:textId="353AF9FD" w:rsidR="00A659CF" w:rsidRPr="008E39D2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8E39D2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</w:t>
      </w:r>
      <w:r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08E39D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56817ACC" w:rsidR="77F75E6A" w:rsidRPr="008E39D2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8E39D2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</w:p>
    <w:p w14:paraId="761210CA" w14:textId="46F7331F" w:rsidR="0CCE7DD3" w:rsidRPr="008E39D2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8E39D2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8E39D2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Pr="008E39D2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Pr="008E39D2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08E39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8E39D2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08E39D2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Pr="008E39D2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8E39D2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Pr="008E39D2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8E39D2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 уградњу</w:t>
      </w:r>
      <w:r w:rsidR="003944EA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8E39D2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08E39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8E39D2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8E39D2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8E39D2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14:paraId="587F7BE6" w14:textId="77777777" w:rsidR="003944EA" w:rsidRPr="008E39D2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8E39D2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20140359" w14:textId="5E5743A6" w:rsidR="77D2986B" w:rsidRPr="008E39D2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лучају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кад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н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постоји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ертификат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којим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доказуј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вредност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SCOP,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потребно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доставити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ертификат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вредности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коефицијент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грејањ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E39D2">
        <w:rPr>
          <w:rFonts w:ascii="Times New Roman" w:eastAsiaTheme="minorEastAsia" w:hAnsi="Times New Roman" w:cs="Times New Roman"/>
          <w:sz w:val="24"/>
          <w:szCs w:val="24"/>
        </w:rPr>
        <w:t>COP(</w:t>
      </w:r>
      <w:proofErr w:type="gram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-7°C ), COP( +2°C ) и COP( +7°C )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пољашњ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температур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-7°C, +2°C и +7°C. 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Тад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SCOP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израчунава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Theme="minorEastAsia" w:hAnsi="Times New Roman" w:cs="Times New Roman"/>
          <w:sz w:val="24"/>
          <w:szCs w:val="24"/>
        </w:rPr>
        <w:t>формули</w:t>
      </w:r>
      <w:proofErr w:type="spellEnd"/>
      <w:r w:rsidRPr="008E39D2">
        <w:rPr>
          <w:rFonts w:ascii="Times New Roman" w:eastAsiaTheme="minorEastAsia" w:hAnsi="Times New Roman" w:cs="Times New Roman"/>
          <w:sz w:val="24"/>
          <w:szCs w:val="24"/>
        </w:rPr>
        <w:t>: </w:t>
      </w:r>
      <w:r w:rsidRPr="008E39D2">
        <w:rPr>
          <w:rFonts w:ascii="Times New Roman" w:hAnsi="Times New Roman" w:cs="Times New Roman"/>
          <w:sz w:val="24"/>
          <w:szCs w:val="24"/>
        </w:rPr>
        <w:t xml:space="preserve">SCOP = 0,3 </w:t>
      </w:r>
      <w:proofErr w:type="gramStart"/>
      <w:r w:rsidRPr="008E39D2">
        <w:rPr>
          <w:rFonts w:ascii="Times New Roman" w:hAnsi="Times New Roman" w:cs="Times New Roman"/>
          <w:sz w:val="24"/>
          <w:szCs w:val="24"/>
        </w:rPr>
        <w:t>*  COP</w:t>
      </w:r>
      <w:proofErr w:type="gramEnd"/>
      <w:r w:rsidRPr="008E39D2">
        <w:rPr>
          <w:rFonts w:ascii="Times New Roman" w:hAnsi="Times New Roman" w:cs="Times New Roman"/>
          <w:sz w:val="24"/>
          <w:szCs w:val="24"/>
        </w:rPr>
        <w:t>( -7°C ) + 0,4 * COP( +2°C ) + 0,3 * COP( +7°C ). </w:t>
      </w:r>
    </w:p>
    <w:p w14:paraId="7AD13BA3" w14:textId="7B931ACE" w:rsidR="77D2986B" w:rsidRPr="008E39D2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Овако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добијена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упоређује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8E39D2">
        <w:rPr>
          <w:rFonts w:ascii="Times New Roman" w:hAnsi="Times New Roman" w:cs="Times New Roman"/>
          <w:sz w:val="24"/>
          <w:szCs w:val="24"/>
        </w:rPr>
        <w:t xml:space="preserve"> SCOP. </w:t>
      </w:r>
    </w:p>
    <w:p w14:paraId="3134DB57" w14:textId="096362FA" w:rsidR="0CCE7DD3" w:rsidRPr="008E39D2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8E39D2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8E39D2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8E39D2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8E39D2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8E39D2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8E39D2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8E39D2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8E39D2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br/>
      </w:r>
      <w:bookmarkEnd w:id="6"/>
      <w:r w:rsidR="000A6364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8E39D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8E39D2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0EC2DDD5" w:rsidR="00916110" w:rsidRPr="008E39D2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, уградњ</w:t>
      </w:r>
      <w:r w:rsidR="750DFEB5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Pr="008E39D2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2F5FF06" w:rsidR="00135E4C" w:rsidRPr="008E39D2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E39D2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008E39D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Израда техничке документације</w:t>
      </w:r>
      <w:r w:rsidR="0F874856" w:rsidRPr="008E39D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F874856" w:rsidRPr="008E39D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08E39D2" w:rsidRPr="008E39D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60DD6192" w14:textId="77777777" w:rsidR="0915DFF7" w:rsidRPr="008E39D2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8E39D2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8E39D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8E39D2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8E39D2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Pr="008E39D2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8E39D2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8E39D2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8E39D2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Pr="008E39D2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8E39D2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8E39D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8E39D2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8E39D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5801D4" w:rsidRPr="008E39D2">
        <w:fldChar w:fldCharType="begin"/>
      </w:r>
      <w:r w:rsidR="005801D4" w:rsidRPr="008E39D2">
        <w:instrText xml:space="preserve"> HYPERLINK "http://www.mre.gov.rs" </w:instrText>
      </w:r>
      <w:r w:rsidR="005801D4" w:rsidRPr="008E39D2">
        <w:fldChar w:fldCharType="separate"/>
      </w:r>
      <w:r w:rsidRPr="008E39D2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 w:rsidR="005801D4" w:rsidRPr="008E39D2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Pr="008E39D2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2526E294" w14:textId="140925C1" w:rsidR="004E58C0" w:rsidRPr="008E39D2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34542B16" w:rsidR="004E58C0" w:rsidRPr="008E39D2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4E58C0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Pr="008E39D2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8E39D2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8E39D2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8E39D2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8E39D2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8E39D2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 w:rsidRPr="008E39D2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8E39D2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8E39D2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8E39D2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8E39D2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8E39D2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8E39D2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8E39D2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48B5971D" w:rsidR="005D4CA4" w:rsidRPr="008E39D2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8E39D2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8E39D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8342A9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Свилајнац </w:t>
      </w:r>
      <w:r w:rsidR="005146C8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8342A9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Свилајнац, Светог Саве </w:t>
      </w:r>
      <w:r w:rsidR="008C68C2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342A9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102 </w:t>
      </w:r>
      <w:r w:rsidR="005D4CA4" w:rsidRPr="008E39D2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Pr="008E39D2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 w:rsidRPr="008E39D2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Pr="008E39D2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08E39D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08E39D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8E39D2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 w:rsidRPr="008E39D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8E39D2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117606D3" w14:textId="041A06CF" w:rsidR="009060C3" w:rsidRPr="00C37081" w:rsidRDefault="1EF46CD3" w:rsidP="008E39D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 w:rsidRPr="008E39D2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 w:rsidRPr="008E39D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8E39D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bookmarkStart w:id="7" w:name="_Hlk68985879"/>
      <w:bookmarkEnd w:id="7"/>
    </w:p>
    <w:p w14:paraId="7583EC24" w14:textId="77777777" w:rsidR="00C37081" w:rsidRPr="008E39D2" w:rsidRDefault="00C37081" w:rsidP="00C3708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F07C87" w14:textId="165DF009" w:rsidR="00BD6FB4" w:rsidRPr="008E39D2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8E39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 w:rsidRPr="008E39D2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8E39D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8E39D2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2AF4FA33" w:rsidR="00A73C4A" w:rsidRPr="008E39D2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8E39D2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 w:rsidRPr="008E39D2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 w:rsidRPr="008E39D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8E39D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8E39D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8E39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8E3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8E39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8E39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8E39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8E3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8E39D2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8E39D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8E39D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8E39D2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8E39D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8E39D2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8E39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8E39D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 w:rsidRPr="008E39D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7E9D9D38" w:rsidR="00476FA5" w:rsidRPr="008E39D2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8342A9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Општина Свилајнац – Комисија за реализацију мера енергетске санације, Светог Саве 102, 35210 Свилајнац</w:t>
      </w:r>
      <w:r w:rsidR="00476FA5"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287D7E5A" w:rsidR="00476FA5" w:rsidRPr="008E39D2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8E39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</w:t>
      </w:r>
      <w:r w:rsidR="00E4381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ефон: 035/312-010 или 035/312-012 </w:t>
      </w:r>
      <w:r w:rsidR="008342A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од 07:30 до </w:t>
      </w:r>
      <w:r w:rsidR="00085CF7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15</w:t>
      </w:r>
      <w:r w:rsidR="008342A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30 </w:t>
      </w:r>
      <w:proofErr w:type="spellStart"/>
      <w:r w:rsidR="002A6778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8342A9" w:rsidRPr="008E39D2">
        <w:rPr>
          <w:lang w:val="sr-Cyrl-RS"/>
        </w:rPr>
        <w:t xml:space="preserve"> </w:t>
      </w:r>
      <w:hyperlink r:id="rId11" w:history="1">
        <w:r w:rsidR="008342A9" w:rsidRPr="008E39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ergetska.efikasnost@svilajnac.rs</w:t>
        </w:r>
      </w:hyperlink>
      <w:r w:rsidR="00CB75D9" w:rsidRPr="008E39D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3F90F8B1" w14:textId="3358169F" w:rsidR="00ED57EA" w:rsidRPr="008E39D2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8E39D2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085CF7" w:rsidRPr="008E39D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85CF7" w:rsidRPr="008E39D2">
        <w:rPr>
          <w:rFonts w:ascii="Times New Roman" w:hAnsi="Times New Roman" w:cs="Times New Roman"/>
          <w:sz w:val="24"/>
          <w:szCs w:val="24"/>
          <w:lang w:val="sr-Cyrl-RS"/>
        </w:rPr>
        <w:t xml:space="preserve">пштине Свилајнац </w:t>
      </w:r>
      <w:r w:rsidR="00BD6FB4" w:rsidRPr="008E39D2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085CF7" w:rsidRPr="008E39D2">
        <w:t xml:space="preserve"> </w:t>
      </w:r>
      <w:r w:rsidR="00085CF7" w:rsidRPr="008E39D2">
        <w:rPr>
          <w:rFonts w:ascii="Times New Roman" w:hAnsi="Times New Roman" w:cs="Times New Roman"/>
          <w:sz w:val="24"/>
          <w:szCs w:val="24"/>
          <w:u w:val="single"/>
          <w:lang w:val="ru-RU"/>
        </w:rPr>
        <w:t>www.svilajnac.rs</w:t>
      </w:r>
      <w:r w:rsidR="00085CF7" w:rsidRPr="008E39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FB0441" w14:textId="421778CB" w:rsidR="00A10E30" w:rsidRPr="008E39D2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231BE6" w14:textId="77777777" w:rsidR="00A14EB6" w:rsidRPr="008E39D2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8E39D2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8E39D2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8E39D2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8E39D2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8E39D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8E39D2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8E39D2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8E39D2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8E39D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8E39D2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8E39D2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8E39D2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8E39D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8E39D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8E39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8E39D2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8E39D2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8E39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7819C8C2" w:rsidR="002F4AAA" w:rsidRPr="008E39D2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9D2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1C43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4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</w:t>
      </w:r>
      <w:proofErr w:type="gramEnd"/>
      <w:r w:rsidR="00FE1C4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ћу општине Свилајнац </w:t>
      </w:r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</w:t>
      </w:r>
      <w:proofErr w:type="gramStart"/>
      <w:r w:rsidR="00B26F4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е“ (</w:t>
      </w:r>
      <w:proofErr w:type="gramEnd"/>
      <w:r w:rsidR="00B26F4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008E3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6FBF5DD4" w:rsidR="002F4AAA" w:rsidRPr="008E39D2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="00FE1C4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Свилајнац</w:t>
      </w:r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9D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8E39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BC6BB" w14:textId="30DE05CF" w:rsidR="002F7A64" w:rsidRPr="008E39D2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Комисија </w:t>
      </w:r>
      <w:r w:rsidR="00083EC5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FE1C43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општине Свилајнац</w:t>
      </w:r>
      <w:r w:rsidR="005B0458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 w:rsidR="005B0458" w:rsidRPr="008E39D2">
        <w:rPr>
          <w:rFonts w:ascii="Times New Roman" w:hAnsi="Times New Roman" w:cs="Times New Roman"/>
          <w:sz w:val="24"/>
          <w:szCs w:val="24"/>
          <w:u w:val="single"/>
          <w:lang w:val="ru-RU"/>
        </w:rPr>
        <w:t>www.svilajnac.rs</w:t>
      </w:r>
      <w:r w:rsidR="005B0458" w:rsidRPr="008E39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D3C17D" w14:textId="7EA5921D" w:rsidR="00C95969" w:rsidRPr="008E39D2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C37081">
        <w:rPr>
          <w:rFonts w:ascii="Times New Roman" w:hAnsi="Times New Roman" w:cs="Times New Roman"/>
          <w:bCs/>
          <w:sz w:val="24"/>
          <w:szCs w:val="24"/>
          <w:lang w:val="sr-Cyrl-CS"/>
        </w:rPr>
        <w:t>6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8E39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E0AC183" w:rsidR="00B67808" w:rsidRPr="008E39D2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C3708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008E39D2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008E39D2">
        <w:rPr>
          <w:rFonts w:ascii="Times New Roman" w:hAnsi="Times New Roman" w:cs="Times New Roman"/>
          <w:sz w:val="24"/>
          <w:szCs w:val="24"/>
        </w:rPr>
        <w:t xml:space="preserve"> 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008E39D2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008E39D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008E39D2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008E39D2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8E39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8F16003" w:rsidR="00EB60FA" w:rsidRPr="008E39D2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8E39D2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0625F9A6" w:rsidR="004801E4" w:rsidRPr="008E39D2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8E39D2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35931245" w14:textId="6630B3DC" w:rsidR="008E39D2" w:rsidRDefault="008E39D2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14:paraId="536F06DB" w14:textId="77777777" w:rsidR="008E39D2" w:rsidRPr="008E39D2" w:rsidRDefault="008E39D2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8E39D2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8E39D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56BE68C7" w:rsidR="00785082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1C66F43" w14:textId="77777777" w:rsidR="008E39D2" w:rsidRPr="008E39D2" w:rsidRDefault="008E39D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3ABA2928" w:rsidR="22B47D86" w:rsidRPr="008E39D2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14:paraId="2883170D" w14:textId="3B0D03E0" w:rsidR="22B47D86" w:rsidRPr="008E39D2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8E39D2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8E39D2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8E39D2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3C318614" w14:textId="77777777" w:rsidR="00A67F2F" w:rsidRPr="008E39D2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</w:p>
    <w:p w14:paraId="27C15594" w14:textId="762D7876" w:rsidR="22B47D86" w:rsidRPr="008E39D2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3955F23E" w:rsidR="22B47D86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2" w:history="1">
        <w:r w:rsidRPr="008E39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313B036D" w14:textId="77777777" w:rsidR="008E39D2" w:rsidRPr="008E39D2" w:rsidRDefault="008E39D2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46560E" w14:textId="3FFF2A57" w:rsidR="22B47D86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8E39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B0818DB" w14:textId="77777777" w:rsidR="008E39D2" w:rsidRPr="008E39D2" w:rsidRDefault="008E39D2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5FFF53" w14:textId="4CA7B651" w:rsidR="00B41A15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C3708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F71190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8E39D2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E1C4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Свилајнац</w:t>
      </w:r>
      <w:r w:rsidR="008A13A9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57864C3" w14:textId="77777777" w:rsidR="008E39D2" w:rsidRPr="008E39D2" w:rsidRDefault="008E39D2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D2DB61" w14:textId="62AC8CED" w:rsidR="00361D25" w:rsidRPr="008E39D2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8E39D2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8E39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</w:t>
      </w:r>
      <w:r w:rsidR="008C68C2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Свилајнац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5ACDF0EA" w:rsidR="00361D25" w:rsidRPr="008E39D2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FE1C43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а Свилајнац 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е вршити пренос средстава искључиво </w:t>
      </w:r>
      <w:r w:rsidR="002F4AA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7AC18CC7" w14:textId="34AF1B3D" w:rsidR="00931866" w:rsidRPr="008E39D2" w:rsidRDefault="00361D25" w:rsidP="008E3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E39D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bookmarkEnd w:id="8"/>
    </w:p>
    <w:p w14:paraId="5887E011" w14:textId="5920CA3A" w:rsidR="00271E14" w:rsidRPr="008E39D2" w:rsidRDefault="00B7415A" w:rsidP="00FE1C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FE1C43"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исија за реализацију мера енергетске санације</w:t>
      </w:r>
    </w:p>
    <w:p w14:paraId="59FAF8AC" w14:textId="0600AF9F" w:rsidR="00FE1C43" w:rsidRPr="008E39D2" w:rsidRDefault="00FE1C43" w:rsidP="00FE1C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: 00</w:t>
      </w:r>
      <w:r w:rsidR="00C221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404767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5 07336 002 000 </w:t>
      </w:r>
      <w:r w:rsidR="00C221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17 058</w:t>
      </w:r>
      <w:r w:rsidR="00E4381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на: </w:t>
      </w:r>
      <w:r w:rsidR="00C221D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8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11.2025. године</w:t>
      </w:r>
    </w:p>
    <w:p w14:paraId="30C6F27C" w14:textId="5B514973" w:rsidR="00FE1C43" w:rsidRPr="008E39D2" w:rsidRDefault="00FE1C43" w:rsidP="00FE1C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88E6FF0" w14:textId="133424DA" w:rsidR="00FE1C43" w:rsidRPr="008E39D2" w:rsidRDefault="00FE1C43" w:rsidP="00FE1C43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ПРЕДСЕДНИК КОМИСИЈЕ</w:t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</w:p>
    <w:p w14:paraId="5D9F1265" w14:textId="11626332" w:rsidR="00FE1C43" w:rsidRPr="00FE1C43" w:rsidRDefault="00FE1C43" w:rsidP="00FE1C43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E39D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      </w:t>
      </w:r>
      <w:r w:rsidR="008739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тарина Крунић</w:t>
      </w:r>
    </w:p>
    <w:sectPr w:rsidR="00FE1C43" w:rsidRPr="00FE1C4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DECF" w14:textId="77777777" w:rsidR="00B93452" w:rsidRDefault="00B93452" w:rsidP="008A6F6C">
      <w:pPr>
        <w:spacing w:after="0" w:line="240" w:lineRule="auto"/>
      </w:pPr>
      <w:r>
        <w:separator/>
      </w:r>
    </w:p>
  </w:endnote>
  <w:endnote w:type="continuationSeparator" w:id="0">
    <w:p w14:paraId="54D478C0" w14:textId="77777777" w:rsidR="00B93452" w:rsidRDefault="00B93452" w:rsidP="008A6F6C">
      <w:pPr>
        <w:spacing w:after="0" w:line="240" w:lineRule="auto"/>
      </w:pPr>
      <w:r>
        <w:continuationSeparator/>
      </w:r>
    </w:p>
  </w:endnote>
  <w:endnote w:type="continuationNotice" w:id="1">
    <w:p w14:paraId="277FBF6F" w14:textId="77777777" w:rsidR="00B93452" w:rsidRDefault="00B93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1B4F" w14:textId="77777777" w:rsidR="00B93452" w:rsidRDefault="00B93452" w:rsidP="008A6F6C">
      <w:pPr>
        <w:spacing w:after="0" w:line="240" w:lineRule="auto"/>
      </w:pPr>
      <w:r>
        <w:separator/>
      </w:r>
    </w:p>
  </w:footnote>
  <w:footnote w:type="continuationSeparator" w:id="0">
    <w:p w14:paraId="4CD2A82A" w14:textId="77777777" w:rsidR="00B93452" w:rsidRDefault="00B93452" w:rsidP="008A6F6C">
      <w:pPr>
        <w:spacing w:after="0" w:line="240" w:lineRule="auto"/>
      </w:pPr>
      <w:r>
        <w:continuationSeparator/>
      </w:r>
    </w:p>
  </w:footnote>
  <w:footnote w:type="continuationNotice" w:id="1">
    <w:p w14:paraId="7A3E2F3D" w14:textId="77777777" w:rsidR="00B93452" w:rsidRDefault="00B93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65FF1"/>
    <w:rsid w:val="00075535"/>
    <w:rsid w:val="00083EC5"/>
    <w:rsid w:val="00085CF7"/>
    <w:rsid w:val="0009375D"/>
    <w:rsid w:val="00094CF5"/>
    <w:rsid w:val="000960D1"/>
    <w:rsid w:val="000961B4"/>
    <w:rsid w:val="000A12C0"/>
    <w:rsid w:val="000A29DE"/>
    <w:rsid w:val="000A6364"/>
    <w:rsid w:val="000B75EC"/>
    <w:rsid w:val="000C3DB2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5E3C"/>
    <w:rsid w:val="00176C61"/>
    <w:rsid w:val="001778A7"/>
    <w:rsid w:val="00181B57"/>
    <w:rsid w:val="00186020"/>
    <w:rsid w:val="0019004A"/>
    <w:rsid w:val="00197ABA"/>
    <w:rsid w:val="001B1EA7"/>
    <w:rsid w:val="001B70DB"/>
    <w:rsid w:val="001C143C"/>
    <w:rsid w:val="001C4675"/>
    <w:rsid w:val="001D1DDE"/>
    <w:rsid w:val="001D1F12"/>
    <w:rsid w:val="001D3D5A"/>
    <w:rsid w:val="001D4862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3711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D676C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145F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1946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73FA4"/>
    <w:rsid w:val="005801D4"/>
    <w:rsid w:val="005902C6"/>
    <w:rsid w:val="00592C21"/>
    <w:rsid w:val="005A1365"/>
    <w:rsid w:val="005A49E3"/>
    <w:rsid w:val="005A7BCB"/>
    <w:rsid w:val="005B0458"/>
    <w:rsid w:val="005B1C4E"/>
    <w:rsid w:val="005B74E1"/>
    <w:rsid w:val="005C0400"/>
    <w:rsid w:val="005C09B9"/>
    <w:rsid w:val="005D3966"/>
    <w:rsid w:val="005D4CA4"/>
    <w:rsid w:val="005D4CC6"/>
    <w:rsid w:val="005E1600"/>
    <w:rsid w:val="005E49DB"/>
    <w:rsid w:val="005E786A"/>
    <w:rsid w:val="005F2D5E"/>
    <w:rsid w:val="005F4071"/>
    <w:rsid w:val="005F7566"/>
    <w:rsid w:val="005F7990"/>
    <w:rsid w:val="00604BC5"/>
    <w:rsid w:val="0060772A"/>
    <w:rsid w:val="00610B01"/>
    <w:rsid w:val="0061526F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08F3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37661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42A9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39FD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68C2"/>
    <w:rsid w:val="008C7FD7"/>
    <w:rsid w:val="008D192C"/>
    <w:rsid w:val="008D2AED"/>
    <w:rsid w:val="008E39D2"/>
    <w:rsid w:val="008E7C08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70D8"/>
    <w:rsid w:val="00AE17B4"/>
    <w:rsid w:val="00AF236A"/>
    <w:rsid w:val="00AF3786"/>
    <w:rsid w:val="00AF78C7"/>
    <w:rsid w:val="00AF7B6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3452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21D7"/>
    <w:rsid w:val="00C25A33"/>
    <w:rsid w:val="00C26187"/>
    <w:rsid w:val="00C26882"/>
    <w:rsid w:val="00C27EA6"/>
    <w:rsid w:val="00C37081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3B27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27D8A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1113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43817"/>
    <w:rsid w:val="00E45513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E1C43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etska.efikasnost@svilajnac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1158ED03-567F-4831-A7F6-BB5E316D3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rija Jovanović</cp:lastModifiedBy>
  <cp:revision>12</cp:revision>
  <cp:lastPrinted>2022-04-13T17:00:00Z</cp:lastPrinted>
  <dcterms:created xsi:type="dcterms:W3CDTF">2025-10-28T11:10:00Z</dcterms:created>
  <dcterms:modified xsi:type="dcterms:W3CDTF">2025-1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